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69" w:rsidRPr="00F32069" w:rsidRDefault="00F32069" w:rsidP="00F631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</w:t>
      </w:r>
      <w:r w:rsidR="00F6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</w:p>
    <w:p w:rsidR="00F32069" w:rsidRPr="00F32069" w:rsidRDefault="00F32069" w:rsidP="00F32069">
      <w:pPr>
        <w:tabs>
          <w:tab w:val="left" w:pos="7085"/>
        </w:tabs>
        <w:autoSpaceDE w:val="0"/>
        <w:autoSpaceDN w:val="0"/>
        <w:adjustRightInd w:val="0"/>
        <w:spacing w:after="0" w:line="240" w:lineRule="auto"/>
        <w:ind w:right="-1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24</w:t>
      </w:r>
      <w:r w:rsidR="0090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1D9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администрации сельского поселения </w:t>
      </w:r>
      <w:r w:rsidR="0052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0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 в весенне-летний период 2024</w:t>
      </w: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506"/>
        <w:gridCol w:w="1701"/>
        <w:gridCol w:w="5385"/>
      </w:tblGrid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6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385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едание комиссии по чрезвычайным ситуация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ю пожарной безопасности</w:t>
            </w:r>
          </w:p>
        </w:tc>
        <w:tc>
          <w:tcPr>
            <w:tcW w:w="1701" w:type="dxa"/>
          </w:tcPr>
          <w:p w:rsidR="00F32069" w:rsidRPr="00F32069" w:rsidRDefault="005223D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</w:t>
            </w:r>
            <w:r w:rsidR="00041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D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385" w:type="dxa"/>
          </w:tcPr>
          <w:p w:rsidR="00F32069" w:rsidRPr="00F32069" w:rsidRDefault="000418FA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с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орректировать  план эвакуации населения,  материальных и культурных ценностей сельского поселения Аган при чрезвычайных ситуациях природного и техногенного характера </w:t>
            </w:r>
          </w:p>
        </w:tc>
        <w:tc>
          <w:tcPr>
            <w:tcW w:w="1701" w:type="dxa"/>
          </w:tcPr>
          <w:p w:rsidR="00F32069" w:rsidRPr="00F32069" w:rsidRDefault="00D01D9F" w:rsidP="0052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4.2024</w:t>
            </w:r>
          </w:p>
        </w:tc>
        <w:tc>
          <w:tcPr>
            <w:tcW w:w="5385" w:type="dxa"/>
          </w:tcPr>
          <w:p w:rsidR="00F32069" w:rsidRPr="00F32069" w:rsidRDefault="000418FA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говор на оказание транспортных услуг в случае возникновения чрезвычайной ситуации на территории сельского поселения Аган</w:t>
            </w:r>
          </w:p>
        </w:tc>
        <w:tc>
          <w:tcPr>
            <w:tcW w:w="1701" w:type="dxa"/>
          </w:tcPr>
          <w:p w:rsidR="00F32069" w:rsidRPr="00F32069" w:rsidRDefault="00D01D9F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6.2024</w:t>
            </w:r>
          </w:p>
        </w:tc>
        <w:tc>
          <w:tcPr>
            <w:tcW w:w="5385" w:type="dxa"/>
          </w:tcPr>
          <w:p w:rsidR="00F32069" w:rsidRPr="00F32069" w:rsidRDefault="00411D8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с.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е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ы и оповещение жителей сельского поселения Аган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5385" w:type="dxa"/>
          </w:tcPr>
          <w:p w:rsidR="00F32069" w:rsidRPr="00F32069" w:rsidRDefault="00411D8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администрации с.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 в цехе СЖКХ п. Аган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арийную бригаду, провести с членами бригады инструктаж по обеспечению жизнедеятельности сельского поселения Аган в период подтопления (затопления), обеспечить необходимым инвентарем и материалами</w:t>
            </w:r>
          </w:p>
        </w:tc>
        <w:tc>
          <w:tcPr>
            <w:tcW w:w="1701" w:type="dxa"/>
          </w:tcPr>
          <w:p w:rsidR="00F32069" w:rsidRPr="00F32069" w:rsidRDefault="00014287" w:rsidP="00D0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D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D01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3E1167" w:rsidRDefault="00B85B3C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="003E1167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="003E1167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1167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а п. Аган МУП «СЖКХ» </w:t>
            </w:r>
          </w:p>
          <w:p w:rsidR="003E1167" w:rsidRPr="00F32069" w:rsidRDefault="003E1167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ы по очистке дорог и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многоквартирных домов от снега, по очистке от снега участков улиц от возможного затопления талой водой</w:t>
            </w:r>
          </w:p>
        </w:tc>
        <w:tc>
          <w:tcPr>
            <w:tcW w:w="1701" w:type="dxa"/>
          </w:tcPr>
          <w:p w:rsidR="00F32069" w:rsidRDefault="00183A2C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4</w:t>
            </w:r>
          </w:p>
          <w:p w:rsidR="009758A5" w:rsidRPr="00F32069" w:rsidRDefault="009758A5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</w:tcPr>
          <w:p w:rsidR="00411D8C" w:rsidRDefault="00B85B3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; </w:t>
            </w:r>
          </w:p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ть гидротехнические сооружения, линий электроснабжения и связи, дороги, мосты, водопропускные трубы, попадающие в зону возможного затопления паводковыми водами, и принять меры по их очистке, ремонту и дополнительному укреплению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5385" w:type="dxa"/>
          </w:tcPr>
          <w:p w:rsidR="00657A8B" w:rsidRDefault="00B85B3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B85B3C" w:rsidRDefault="00B85B3C" w:rsidP="003E116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r w:rsidR="003E1167" w:rsidRP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го общества «Югорская территориальная энергетическая компания – Нижневартовского района» </w:t>
            </w:r>
          </w:p>
          <w:p w:rsidR="003E1167" w:rsidRDefault="003E1167" w:rsidP="003E1167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E1167" w:rsidRPr="00F32069" w:rsidRDefault="003E1167" w:rsidP="003E1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</w:t>
            </w:r>
            <w:r w:rsidR="00B8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администрации с. п.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зе и возникновении чрезвычайных ситуаций немедленно информировать единую дежурную диспетчерскую службу Нижневартовского района по тел.: 8(3466) 41-13-34, 41-13-32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пасности затопления</w:t>
            </w:r>
          </w:p>
        </w:tc>
        <w:tc>
          <w:tcPr>
            <w:tcW w:w="5385" w:type="dxa"/>
          </w:tcPr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9758A5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ы по возмещению ущерба от паводка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становления факта ущерба</w:t>
            </w:r>
          </w:p>
        </w:tc>
        <w:tc>
          <w:tcPr>
            <w:tcW w:w="5385" w:type="dxa"/>
          </w:tcPr>
          <w:p w:rsidR="00F32069" w:rsidRPr="00F32069" w:rsidRDefault="00302C0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Суханов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УОДОМС с. п. Аган»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состояние </w:t>
            </w:r>
            <w:proofErr w:type="spellStart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аловки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хранения горюче-смазочных материалов, исправность емкостей горюче-смазочных материалов</w:t>
            </w:r>
          </w:p>
        </w:tc>
        <w:tc>
          <w:tcPr>
            <w:tcW w:w="1701" w:type="dxa"/>
          </w:tcPr>
          <w:p w:rsidR="00F32069" w:rsidRPr="00F32069" w:rsidRDefault="00183A2C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2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657A8B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3E1167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F32069" w:rsidRPr="00F32069" w:rsidRDefault="00933820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="0043184A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ан 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аботы по освобождению канализационных емкостей (выгребов) от бытовых отходов и фекальных стоков с последующей дезинфекцией емкостей</w:t>
            </w:r>
          </w:p>
        </w:tc>
        <w:tc>
          <w:tcPr>
            <w:tcW w:w="1701" w:type="dxa"/>
          </w:tcPr>
          <w:p w:rsidR="00F32069" w:rsidRPr="00F32069" w:rsidRDefault="005223D9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4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657A8B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очистке источников водоснабжения, мест расположения горюче-смазочных материалов, вертолетных площадок от снега</w:t>
            </w:r>
          </w:p>
        </w:tc>
        <w:tc>
          <w:tcPr>
            <w:tcW w:w="1701" w:type="dxa"/>
          </w:tcPr>
          <w:p w:rsidR="00F32069" w:rsidRPr="00F32069" w:rsidRDefault="00A476E6" w:rsidP="0097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</w:t>
            </w:r>
            <w:r w:rsidR="0052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5" w:type="dxa"/>
          </w:tcPr>
          <w:p w:rsidR="00657A8B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кин</w:t>
            </w:r>
            <w:proofErr w:type="spellEnd"/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о.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ха п. Аган МУП «СЖКХ» 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32069" w:rsidRPr="00F32069" w:rsidTr="008669BF">
        <w:tc>
          <w:tcPr>
            <w:tcW w:w="540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06" w:type="dxa"/>
          </w:tcPr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 работу с населением по вопросам, связанным с санитарно-эпидемиологической обстановкой в период паводка</w:t>
            </w:r>
          </w:p>
        </w:tc>
        <w:tc>
          <w:tcPr>
            <w:tcW w:w="1701" w:type="dxa"/>
          </w:tcPr>
          <w:p w:rsidR="00F32069" w:rsidRPr="00F32069" w:rsidRDefault="00F32069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водковый период</w:t>
            </w:r>
          </w:p>
        </w:tc>
        <w:tc>
          <w:tcPr>
            <w:tcW w:w="5385" w:type="dxa"/>
          </w:tcPr>
          <w:p w:rsidR="00F32069" w:rsidRPr="00F32069" w:rsidRDefault="00A476E6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 Соколова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 </w:t>
            </w: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32069" w:rsidRPr="00F32069" w:rsidRDefault="00490FDF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А. Мальков, и. 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ой</w:t>
            </w:r>
            <w:proofErr w:type="spellEnd"/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бной амбулатории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F32069"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2069" w:rsidRPr="00F32069" w:rsidRDefault="00F32069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 и организаций</w:t>
            </w:r>
            <w:r w:rsidR="00933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826F48" w:rsidRPr="00F32069" w:rsidTr="008669BF">
        <w:tc>
          <w:tcPr>
            <w:tcW w:w="540" w:type="dxa"/>
          </w:tcPr>
          <w:p w:rsidR="00826F48" w:rsidRPr="00F32069" w:rsidRDefault="00826F48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6" w:type="dxa"/>
          </w:tcPr>
          <w:p w:rsidR="00826F48" w:rsidRPr="00826F48" w:rsidRDefault="00826F48" w:rsidP="00826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готовность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ого размещения, провести </w:t>
            </w: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ю имеющегося оборудования</w:t>
            </w:r>
          </w:p>
          <w:p w:rsidR="00826F48" w:rsidRPr="00F32069" w:rsidRDefault="00826F48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F48" w:rsidRPr="00F32069" w:rsidRDefault="00183A2C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5.2024</w:t>
            </w:r>
          </w:p>
        </w:tc>
        <w:tc>
          <w:tcPr>
            <w:tcW w:w="5385" w:type="dxa"/>
          </w:tcPr>
          <w:p w:rsidR="00A476E6" w:rsidRDefault="00183A2C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ышная</w:t>
            </w:r>
            <w:proofErr w:type="spellEnd"/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о. </w:t>
            </w:r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ская</w:t>
            </w:r>
            <w:proofErr w:type="spellEnd"/>
            <w:r w:rsidR="0082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Ш» (по согласованию)</w:t>
            </w:r>
            <w:r w:rsidR="00A4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26F48" w:rsidRDefault="00A476E6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администрации с. п. Аган</w:t>
            </w:r>
          </w:p>
        </w:tc>
      </w:tr>
      <w:tr w:rsidR="00826F48" w:rsidRPr="00F32069" w:rsidTr="008669BF">
        <w:tc>
          <w:tcPr>
            <w:tcW w:w="540" w:type="dxa"/>
          </w:tcPr>
          <w:p w:rsidR="00826F48" w:rsidRDefault="00826F48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6" w:type="dxa"/>
          </w:tcPr>
          <w:p w:rsidR="00826F48" w:rsidRPr="00826F48" w:rsidRDefault="00826F48" w:rsidP="00826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запасы ГСМ для работы мотопомп</w:t>
            </w:r>
          </w:p>
        </w:tc>
        <w:tc>
          <w:tcPr>
            <w:tcW w:w="1701" w:type="dxa"/>
          </w:tcPr>
          <w:p w:rsidR="00826F48" w:rsidRDefault="008669BF" w:rsidP="00F3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bookmarkStart w:id="0" w:name="_GoBack"/>
            <w:bookmarkEnd w:id="0"/>
            <w:r w:rsidR="0018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5385" w:type="dxa"/>
          </w:tcPr>
          <w:p w:rsidR="00826F48" w:rsidRDefault="00826F48" w:rsidP="0093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В. Суханова, директор МКУ «УОДОМС с. п. Аган»</w:t>
            </w:r>
          </w:p>
        </w:tc>
      </w:tr>
    </w:tbl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FC" w:rsidRDefault="005A03FC"/>
    <w:sectPr w:rsidR="005A03FC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savePreviewPicture/>
  <w:compat/>
  <w:rsids>
    <w:rsidRoot w:val="005F406B"/>
    <w:rsid w:val="00014287"/>
    <w:rsid w:val="00036AEE"/>
    <w:rsid w:val="000418FA"/>
    <w:rsid w:val="00183A2C"/>
    <w:rsid w:val="00190EE5"/>
    <w:rsid w:val="001C3056"/>
    <w:rsid w:val="002C10AD"/>
    <w:rsid w:val="00302C0F"/>
    <w:rsid w:val="00313FDB"/>
    <w:rsid w:val="003E1167"/>
    <w:rsid w:val="00411D8C"/>
    <w:rsid w:val="0043184A"/>
    <w:rsid w:val="00490FDF"/>
    <w:rsid w:val="0051264B"/>
    <w:rsid w:val="005223D9"/>
    <w:rsid w:val="005A03FC"/>
    <w:rsid w:val="005F406B"/>
    <w:rsid w:val="00657A8B"/>
    <w:rsid w:val="007535A4"/>
    <w:rsid w:val="007F225D"/>
    <w:rsid w:val="00826F48"/>
    <w:rsid w:val="008669BF"/>
    <w:rsid w:val="008A6C35"/>
    <w:rsid w:val="009028BA"/>
    <w:rsid w:val="00921490"/>
    <w:rsid w:val="00933820"/>
    <w:rsid w:val="009758A5"/>
    <w:rsid w:val="00A1250D"/>
    <w:rsid w:val="00A476E6"/>
    <w:rsid w:val="00B85B3C"/>
    <w:rsid w:val="00C65774"/>
    <w:rsid w:val="00CD724D"/>
    <w:rsid w:val="00D01D9F"/>
    <w:rsid w:val="00F32069"/>
    <w:rsid w:val="00F63108"/>
    <w:rsid w:val="00FB0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2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FC7B-1CEC-4776-A9DD-543B9C0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4-03-25T07:26:00Z</cp:lastPrinted>
  <dcterms:created xsi:type="dcterms:W3CDTF">2024-03-25T11:49:00Z</dcterms:created>
  <dcterms:modified xsi:type="dcterms:W3CDTF">2024-03-25T11:49:00Z</dcterms:modified>
</cp:coreProperties>
</file>